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71A5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3F917BD7" w14:textId="77777777" w:rsidR="00CA4E80" w:rsidRPr="00B56BE5" w:rsidRDefault="00000929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009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就職活動支援のためのエントリーシート活用実践トレーニング</w:t>
      </w:r>
    </w:p>
    <w:p w14:paraId="4B48CA16" w14:textId="77777777" w:rsidR="00B56BE5" w:rsidRPr="008E3BC4" w:rsidRDefault="00B56BE5" w:rsidP="00996E6D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427D85CF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64832B8A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28A21601" w14:textId="1728BBDB" w:rsidR="004E5066" w:rsidRPr="004E5066" w:rsidRDefault="00B77BC8" w:rsidP="004E5066">
      <w:pPr>
        <w:pStyle w:val="a3"/>
        <w:numPr>
          <w:ilvl w:val="0"/>
          <w:numId w:val="1"/>
        </w:num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就職活動の</w:t>
      </w:r>
      <w:r w:rsidR="00000929">
        <w:rPr>
          <w:rFonts w:ascii="HG丸ｺﾞｼｯｸM-PRO" w:eastAsia="HG丸ｺﾞｼｯｸM-PRO" w:hAnsi="HG丸ｺﾞｼｯｸM-PRO" w:hint="eastAsia"/>
          <w:szCs w:val="21"/>
        </w:rPr>
        <w:t>エントリーシート作成</w:t>
      </w:r>
      <w:r w:rsidR="00572BA1">
        <w:rPr>
          <w:rFonts w:ascii="HG丸ｺﾞｼｯｸM-PRO" w:eastAsia="HG丸ｺﾞｼｯｸM-PRO" w:hAnsi="HG丸ｺﾞｼｯｸM-PRO" w:hint="eastAsia"/>
          <w:szCs w:val="21"/>
        </w:rPr>
        <w:t>支援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4E5066" w:rsidRPr="004E5066">
        <w:rPr>
          <w:rFonts w:ascii="HG丸ｺﾞｼｯｸM-PRO" w:eastAsia="HG丸ｺﾞｼｯｸM-PRO" w:hAnsi="HG丸ｺﾞｼｯｸM-PRO" w:hint="eastAsia"/>
          <w:sz w:val="18"/>
          <w:szCs w:val="18"/>
        </w:rPr>
        <w:t>（160字程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14A02FA2" w14:textId="77777777" w:rsidTr="008F3B67">
        <w:tc>
          <w:tcPr>
            <w:tcW w:w="8494" w:type="dxa"/>
          </w:tcPr>
          <w:p w14:paraId="4C41D549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AEB17DF" w14:textId="77777777" w:rsidTr="008F3B67">
        <w:tc>
          <w:tcPr>
            <w:tcW w:w="8494" w:type="dxa"/>
          </w:tcPr>
          <w:p w14:paraId="605012B8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BD9ACEB" w14:textId="77777777" w:rsidTr="008F3B67">
        <w:tc>
          <w:tcPr>
            <w:tcW w:w="8494" w:type="dxa"/>
          </w:tcPr>
          <w:p w14:paraId="27FFCFF5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F6336EC" w14:textId="77777777" w:rsidTr="008F3B67">
        <w:tc>
          <w:tcPr>
            <w:tcW w:w="8494" w:type="dxa"/>
          </w:tcPr>
          <w:p w14:paraId="08CB6EB8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C3EF0C6" w14:textId="7BED80E0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DE4F5D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DE4F5D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DE4F5D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35A7AB48" w14:textId="03D0CA4C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  <w:r w:rsidR="00DE4F5D" w:rsidRPr="00CA4E80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7C62AA57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702DCCDB" w14:textId="5E67A6BF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000929">
        <w:rPr>
          <w:rFonts w:ascii="HG丸ｺﾞｼｯｸM-PRO" w:eastAsia="HG丸ｺﾞｼｯｸM-PRO" w:hAnsi="HG丸ｺﾞｼｯｸM-PRO" w:hint="eastAsia"/>
          <w:szCs w:val="21"/>
        </w:rPr>
        <w:t>今日学んだエントリーシート作成支援</w:t>
      </w:r>
      <w:r w:rsidR="001E7A3D"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2818D423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A5E9B3F" w14:textId="77777777" w:rsidTr="004E5066">
        <w:tc>
          <w:tcPr>
            <w:tcW w:w="8494" w:type="dxa"/>
          </w:tcPr>
          <w:p w14:paraId="5B8F0FD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EA477E7" w14:textId="77777777" w:rsidTr="004E5066">
        <w:tc>
          <w:tcPr>
            <w:tcW w:w="8494" w:type="dxa"/>
          </w:tcPr>
          <w:p w14:paraId="3A767CF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C6D3E73" w14:textId="77777777" w:rsidTr="004E5066">
        <w:tc>
          <w:tcPr>
            <w:tcW w:w="8494" w:type="dxa"/>
          </w:tcPr>
          <w:p w14:paraId="3698BBE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15AEC05" w14:textId="77777777" w:rsidTr="004E5066">
        <w:tc>
          <w:tcPr>
            <w:tcW w:w="8494" w:type="dxa"/>
          </w:tcPr>
          <w:p w14:paraId="260177B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538A48F" w14:textId="77777777" w:rsidTr="004E5066">
        <w:tc>
          <w:tcPr>
            <w:tcW w:w="8494" w:type="dxa"/>
          </w:tcPr>
          <w:p w14:paraId="381D404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72DDE18" w14:textId="77777777" w:rsidTr="004E5066">
        <w:tc>
          <w:tcPr>
            <w:tcW w:w="8494" w:type="dxa"/>
          </w:tcPr>
          <w:p w14:paraId="790DF2F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1C60513" w14:textId="77777777" w:rsidTr="004E5066">
        <w:tc>
          <w:tcPr>
            <w:tcW w:w="8494" w:type="dxa"/>
          </w:tcPr>
          <w:p w14:paraId="25AE10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9FD94F" w14:textId="77777777" w:rsidTr="004E5066">
        <w:tc>
          <w:tcPr>
            <w:tcW w:w="8494" w:type="dxa"/>
          </w:tcPr>
          <w:p w14:paraId="44BD638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38871F" w14:textId="77777777" w:rsidTr="004E5066">
        <w:tc>
          <w:tcPr>
            <w:tcW w:w="8494" w:type="dxa"/>
          </w:tcPr>
          <w:p w14:paraId="7F60661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AF3D1E0" w14:textId="77777777" w:rsidTr="004E5066">
        <w:tc>
          <w:tcPr>
            <w:tcW w:w="8494" w:type="dxa"/>
          </w:tcPr>
          <w:p w14:paraId="03A48E4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867C977" w14:textId="77777777" w:rsidTr="004E5066">
        <w:tc>
          <w:tcPr>
            <w:tcW w:w="8494" w:type="dxa"/>
          </w:tcPr>
          <w:p w14:paraId="56C7572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02589D6" w14:textId="77777777" w:rsidTr="004E5066">
        <w:tc>
          <w:tcPr>
            <w:tcW w:w="8494" w:type="dxa"/>
          </w:tcPr>
          <w:p w14:paraId="00A8A09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F7B66B3" w14:textId="77777777" w:rsidTr="004E5066">
        <w:tc>
          <w:tcPr>
            <w:tcW w:w="8494" w:type="dxa"/>
          </w:tcPr>
          <w:p w14:paraId="1B25AD7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43D3744" w14:textId="77777777" w:rsidTr="004E5066">
        <w:tc>
          <w:tcPr>
            <w:tcW w:w="8494" w:type="dxa"/>
          </w:tcPr>
          <w:p w14:paraId="0C1F9FA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C8D9856" w14:textId="77777777" w:rsidTr="004E5066">
        <w:tc>
          <w:tcPr>
            <w:tcW w:w="8494" w:type="dxa"/>
          </w:tcPr>
          <w:p w14:paraId="2B7E04D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BDA1D7E" w14:textId="77777777" w:rsidTr="004E5066">
        <w:tc>
          <w:tcPr>
            <w:tcW w:w="8494" w:type="dxa"/>
          </w:tcPr>
          <w:p w14:paraId="7F19CCF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FDB067" w14:textId="77777777" w:rsidTr="004E5066">
        <w:tc>
          <w:tcPr>
            <w:tcW w:w="8494" w:type="dxa"/>
          </w:tcPr>
          <w:p w14:paraId="19AA2FE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A94C09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3166" w14:textId="77777777" w:rsidR="00D03366" w:rsidRDefault="00D03366" w:rsidP="00CA4E80">
      <w:r>
        <w:separator/>
      </w:r>
    </w:p>
  </w:endnote>
  <w:endnote w:type="continuationSeparator" w:id="0">
    <w:p w14:paraId="19827645" w14:textId="77777777" w:rsidR="00D03366" w:rsidRDefault="00D03366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1C99" w14:textId="77777777" w:rsidR="00D03366" w:rsidRDefault="00D03366" w:rsidP="00CA4E80">
      <w:r>
        <w:separator/>
      </w:r>
    </w:p>
  </w:footnote>
  <w:footnote w:type="continuationSeparator" w:id="0">
    <w:p w14:paraId="41053475" w14:textId="77777777" w:rsidR="00D03366" w:rsidRDefault="00D03366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00929"/>
    <w:rsid w:val="00062AF9"/>
    <w:rsid w:val="000654EB"/>
    <w:rsid w:val="00082F76"/>
    <w:rsid w:val="000965D1"/>
    <w:rsid w:val="000A03A7"/>
    <w:rsid w:val="001E7A3D"/>
    <w:rsid w:val="003A51E4"/>
    <w:rsid w:val="004A5ED8"/>
    <w:rsid w:val="004E5066"/>
    <w:rsid w:val="0052294B"/>
    <w:rsid w:val="00546806"/>
    <w:rsid w:val="00572BA1"/>
    <w:rsid w:val="005B7A84"/>
    <w:rsid w:val="00670649"/>
    <w:rsid w:val="0078074B"/>
    <w:rsid w:val="008C4815"/>
    <w:rsid w:val="008F3B67"/>
    <w:rsid w:val="00900718"/>
    <w:rsid w:val="009331B6"/>
    <w:rsid w:val="00996E6D"/>
    <w:rsid w:val="009A2EB7"/>
    <w:rsid w:val="009B5699"/>
    <w:rsid w:val="00AC6B3D"/>
    <w:rsid w:val="00B56BE5"/>
    <w:rsid w:val="00B77BC8"/>
    <w:rsid w:val="00BE19A5"/>
    <w:rsid w:val="00BF709E"/>
    <w:rsid w:val="00CA4E80"/>
    <w:rsid w:val="00D03366"/>
    <w:rsid w:val="00DA46F5"/>
    <w:rsid w:val="00DE4F5D"/>
    <w:rsid w:val="00DF4BAA"/>
    <w:rsid w:val="00E11D60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D588A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8D9-5399-491F-8BE3-42EFBBF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4</cp:revision>
  <cp:lastPrinted>2019-06-16T08:00:00Z</cp:lastPrinted>
  <dcterms:created xsi:type="dcterms:W3CDTF">2020-03-12T09:25:00Z</dcterms:created>
  <dcterms:modified xsi:type="dcterms:W3CDTF">2022-04-07T06:50:00Z</dcterms:modified>
</cp:coreProperties>
</file>